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441" w:rsidRDefault="001D4232" w:rsidP="00DA2919">
      <w:pPr>
        <w:jc w:val="center"/>
        <w:rPr>
          <w:b/>
          <w:sz w:val="28"/>
        </w:rPr>
      </w:pPr>
      <w:r>
        <w:rPr>
          <w:b/>
          <w:sz w:val="28"/>
        </w:rPr>
        <w:t>LIE AND RETRY</w:t>
      </w:r>
    </w:p>
    <w:p w:rsidR="0056679F" w:rsidRDefault="0056679F" w:rsidP="00DA2919">
      <w:pPr>
        <w:jc w:val="center"/>
        <w:rPr>
          <w:b/>
          <w:sz w:val="28"/>
        </w:rPr>
      </w:pPr>
    </w:p>
    <w:p w:rsidR="00DA2919" w:rsidRPr="0056679F" w:rsidRDefault="0056679F" w:rsidP="0056679F">
      <w:pPr>
        <w:rPr>
          <w:b/>
          <w:i/>
          <w:sz w:val="28"/>
        </w:rPr>
      </w:pPr>
      <w:r>
        <w:rPr>
          <w:b/>
          <w:i/>
          <w:sz w:val="28"/>
        </w:rPr>
        <w:t xml:space="preserve">On verra ou entendra seulement les dialogues du héro. </w:t>
      </w:r>
    </w:p>
    <w:p w:rsidR="00DA2919" w:rsidRDefault="00E94570" w:rsidP="00DA2919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es mensonges</w:t>
      </w:r>
    </w:p>
    <w:p w:rsidR="00E94570" w:rsidRPr="005824F6" w:rsidRDefault="00E94570" w:rsidP="00DA2919">
      <w:pPr>
        <w:rPr>
          <w:b/>
          <w:sz w:val="24"/>
          <w:szCs w:val="24"/>
        </w:rPr>
      </w:pPr>
      <w:r w:rsidRPr="005824F6">
        <w:rPr>
          <w:b/>
          <w:sz w:val="24"/>
          <w:szCs w:val="24"/>
        </w:rPr>
        <w:t>Le patron </w:t>
      </w:r>
    </w:p>
    <w:p w:rsidR="00157CAA" w:rsidRDefault="00157CAA" w:rsidP="00DA2919">
      <w:pPr>
        <w:rPr>
          <w:sz w:val="24"/>
          <w:szCs w:val="24"/>
        </w:rPr>
      </w:pPr>
      <w:r>
        <w:rPr>
          <w:sz w:val="24"/>
          <w:szCs w:val="24"/>
        </w:rPr>
        <w:t>PATRON</w:t>
      </w:r>
    </w:p>
    <w:p w:rsidR="007B2AB5" w:rsidRDefault="002D0382" w:rsidP="00F1594A">
      <w:pPr>
        <w:rPr>
          <w:sz w:val="24"/>
          <w:szCs w:val="24"/>
        </w:rPr>
      </w:pPr>
      <w:r>
        <w:rPr>
          <w:sz w:val="24"/>
          <w:szCs w:val="24"/>
        </w:rPr>
        <w:t xml:space="preserve">« Vous partez </w:t>
      </w:r>
      <w:r w:rsidR="00124717">
        <w:rPr>
          <w:sz w:val="24"/>
          <w:szCs w:val="24"/>
        </w:rPr>
        <w:t xml:space="preserve">si tôt, </w:t>
      </w:r>
      <w:r>
        <w:rPr>
          <w:sz w:val="24"/>
          <w:szCs w:val="24"/>
        </w:rPr>
        <w:t>J</w:t>
      </w:r>
      <w:r w:rsidR="00F1594A">
        <w:rPr>
          <w:sz w:val="24"/>
          <w:szCs w:val="24"/>
        </w:rPr>
        <w:t>ean ? J'ose espérer que vous n'avez pas oublié le dossier Scharkotsky..."</w:t>
      </w:r>
    </w:p>
    <w:p w:rsidR="00AD5E52" w:rsidRDefault="00C711EA" w:rsidP="00F1594A">
      <w:pPr>
        <w:rPr>
          <w:sz w:val="24"/>
          <w:szCs w:val="24"/>
        </w:rPr>
      </w:pPr>
      <w:r>
        <w:rPr>
          <w:sz w:val="24"/>
          <w:szCs w:val="24"/>
        </w:rPr>
        <w:t>A "Je m'excuse monsieur, ça m'est complètement sorti de la tête..."</w:t>
      </w:r>
    </w:p>
    <w:p w:rsidR="00C711EA" w:rsidRDefault="00C711EA" w:rsidP="00F1594A">
      <w:pPr>
        <w:rPr>
          <w:sz w:val="24"/>
          <w:szCs w:val="24"/>
        </w:rPr>
      </w:pPr>
      <w:r>
        <w:rPr>
          <w:sz w:val="24"/>
          <w:szCs w:val="24"/>
        </w:rPr>
        <w:t>RepA "Monsieur Dupont, êtes vous conscient que vous venez potentiellement de faire perdre un contrat de 4 millions d'euros à notre agence? Vous n'avez clairement rien à faire avec nous. Je suis navré, mais vous allez devoir nous quitter." GAME OVER</w:t>
      </w:r>
    </w:p>
    <w:p w:rsidR="00C711EA" w:rsidRDefault="00C711EA" w:rsidP="00F1594A">
      <w:pPr>
        <w:rPr>
          <w:sz w:val="24"/>
          <w:szCs w:val="24"/>
        </w:rPr>
      </w:pPr>
      <w:r>
        <w:rPr>
          <w:sz w:val="24"/>
          <w:szCs w:val="24"/>
        </w:rPr>
        <w:t>B "Bien sûr que non, Monsieur. Il sera sur votre bureau dés demain matin, il ne reste que les finalités du dossier."</w:t>
      </w:r>
    </w:p>
    <w:p w:rsidR="00C711EA" w:rsidRDefault="00C711EA" w:rsidP="00F1594A">
      <w:pPr>
        <w:rPr>
          <w:sz w:val="24"/>
          <w:szCs w:val="24"/>
        </w:rPr>
      </w:pPr>
      <w:r>
        <w:rPr>
          <w:sz w:val="24"/>
          <w:szCs w:val="24"/>
        </w:rPr>
        <w:t>RepB "Bien, vous m'avez inquiété pendant quelques secondes."</w:t>
      </w:r>
    </w:p>
    <w:p w:rsidR="00526027" w:rsidRDefault="00526027" w:rsidP="00DA2919">
      <w:pPr>
        <w:rPr>
          <w:i/>
          <w:sz w:val="24"/>
          <w:szCs w:val="24"/>
        </w:rPr>
      </w:pPr>
      <w:r w:rsidRPr="00526027">
        <w:rPr>
          <w:i/>
          <w:sz w:val="24"/>
          <w:szCs w:val="24"/>
        </w:rPr>
        <w:t>En sortant</w:t>
      </w:r>
      <w:r>
        <w:rPr>
          <w:i/>
          <w:sz w:val="24"/>
          <w:szCs w:val="24"/>
        </w:rPr>
        <w:t xml:space="preserve"> John</w:t>
      </w:r>
      <w:r w:rsidR="00124717">
        <w:rPr>
          <w:i/>
          <w:sz w:val="24"/>
          <w:szCs w:val="24"/>
        </w:rPr>
        <w:t xml:space="preserve"> peut</w:t>
      </w:r>
      <w:r>
        <w:rPr>
          <w:i/>
          <w:sz w:val="24"/>
          <w:szCs w:val="24"/>
        </w:rPr>
        <w:t xml:space="preserve"> casse</w:t>
      </w:r>
      <w:r w:rsidR="00124717">
        <w:rPr>
          <w:i/>
          <w:sz w:val="24"/>
          <w:szCs w:val="24"/>
        </w:rPr>
        <w:t>r</w:t>
      </w:r>
      <w:r>
        <w:rPr>
          <w:i/>
          <w:sz w:val="24"/>
          <w:szCs w:val="24"/>
        </w:rPr>
        <w:t xml:space="preserve"> </w:t>
      </w:r>
      <w:r w:rsidR="00124717">
        <w:rPr>
          <w:i/>
          <w:sz w:val="24"/>
          <w:szCs w:val="24"/>
        </w:rPr>
        <w:t>le buste du patron qu'il méprise</w:t>
      </w:r>
      <w:r>
        <w:rPr>
          <w:i/>
          <w:sz w:val="24"/>
          <w:szCs w:val="24"/>
        </w:rPr>
        <w:t xml:space="preserve"> et croise la </w:t>
      </w:r>
      <w:r w:rsidR="00124717">
        <w:rPr>
          <w:i/>
          <w:sz w:val="24"/>
          <w:szCs w:val="24"/>
        </w:rPr>
        <w:t>réceptionniste.</w:t>
      </w:r>
    </w:p>
    <w:p w:rsidR="00124717" w:rsidRDefault="00124717" w:rsidP="00526027">
      <w:pPr>
        <w:rPr>
          <w:sz w:val="24"/>
          <w:szCs w:val="24"/>
        </w:rPr>
      </w:pPr>
      <w:r>
        <w:rPr>
          <w:sz w:val="24"/>
          <w:szCs w:val="24"/>
        </w:rPr>
        <w:t>RECEPTIONNISTE</w:t>
      </w:r>
    </w:p>
    <w:p w:rsidR="00124717" w:rsidRDefault="00124717" w:rsidP="00526027">
      <w:pPr>
        <w:rPr>
          <w:sz w:val="24"/>
          <w:szCs w:val="24"/>
        </w:rPr>
      </w:pPr>
      <w:r>
        <w:rPr>
          <w:sz w:val="24"/>
          <w:szCs w:val="24"/>
        </w:rPr>
        <w:t>"Ca n'a pas l'air d'aller John, quelque chose vous tracasse?"</w:t>
      </w:r>
    </w:p>
    <w:p w:rsidR="00124717" w:rsidRDefault="00124717" w:rsidP="00526027">
      <w:pPr>
        <w:rPr>
          <w:sz w:val="24"/>
          <w:szCs w:val="24"/>
        </w:rPr>
      </w:pPr>
      <w:r>
        <w:rPr>
          <w:sz w:val="24"/>
          <w:szCs w:val="24"/>
        </w:rPr>
        <w:t>JOHN</w:t>
      </w:r>
    </w:p>
    <w:p w:rsidR="00124717" w:rsidRDefault="00124717" w:rsidP="00526027">
      <w:pPr>
        <w:rPr>
          <w:sz w:val="24"/>
          <w:szCs w:val="24"/>
        </w:rPr>
      </w:pPr>
      <w:r>
        <w:rPr>
          <w:sz w:val="24"/>
          <w:szCs w:val="24"/>
        </w:rPr>
        <w:t>A : "Tout va bien... Bonne soirée Elizabeth..."</w:t>
      </w:r>
    </w:p>
    <w:p w:rsidR="00124717" w:rsidRPr="00BF5CB9" w:rsidRDefault="00124717" w:rsidP="00526027">
      <w:pPr>
        <w:rPr>
          <w:sz w:val="24"/>
          <w:szCs w:val="24"/>
        </w:rPr>
      </w:pPr>
      <w:r>
        <w:rPr>
          <w:sz w:val="24"/>
          <w:szCs w:val="24"/>
        </w:rPr>
        <w:t>B : "</w:t>
      </w:r>
      <w:r w:rsidRPr="00124717">
        <w:rPr>
          <w:i/>
          <w:sz w:val="24"/>
          <w:szCs w:val="24"/>
        </w:rPr>
        <w:t>Je me demandais si vous seriez partante pour prendre un verre plus tard ce soir...</w:t>
      </w:r>
      <w:r w:rsidR="00BF5CB9">
        <w:rPr>
          <w:i/>
          <w:sz w:val="24"/>
          <w:szCs w:val="24"/>
        </w:rPr>
        <w:t xml:space="preserve">T'es vraiment dingue, jamais elle accepterait... </w:t>
      </w:r>
      <w:r w:rsidR="00BF5CB9">
        <w:rPr>
          <w:sz w:val="24"/>
          <w:szCs w:val="24"/>
        </w:rPr>
        <w:t xml:space="preserve">Mon chien s'est encore enfui, je dois me dépecher, </w:t>
      </w:r>
      <w:r w:rsidR="00DD70A3">
        <w:rPr>
          <w:sz w:val="24"/>
          <w:szCs w:val="24"/>
        </w:rPr>
        <w:t>à demain !"</w:t>
      </w:r>
    </w:p>
    <w:p w:rsidR="00124717" w:rsidRPr="00DD70A3" w:rsidRDefault="00DD70A3" w:rsidP="00526027">
      <w:pPr>
        <w:rPr>
          <w:i/>
          <w:sz w:val="24"/>
          <w:szCs w:val="24"/>
        </w:rPr>
      </w:pPr>
      <w:r>
        <w:rPr>
          <w:i/>
          <w:sz w:val="24"/>
          <w:szCs w:val="24"/>
        </w:rPr>
        <w:t>John sort du bureau, avance jusqu'au métro et se fait interpeller par un mendiant</w:t>
      </w:r>
    </w:p>
    <w:p w:rsidR="00526027" w:rsidRPr="00157CAA" w:rsidRDefault="00526027" w:rsidP="00526027">
      <w:pPr>
        <w:rPr>
          <w:sz w:val="24"/>
          <w:szCs w:val="24"/>
        </w:rPr>
      </w:pPr>
      <w:r>
        <w:rPr>
          <w:sz w:val="24"/>
          <w:szCs w:val="24"/>
        </w:rPr>
        <w:t xml:space="preserve">MENDIANT </w:t>
      </w:r>
    </w:p>
    <w:p w:rsidR="00526027" w:rsidRDefault="00526027" w:rsidP="00526027">
      <w:pPr>
        <w:rPr>
          <w:sz w:val="24"/>
          <w:szCs w:val="24"/>
        </w:rPr>
      </w:pPr>
      <w:r>
        <w:rPr>
          <w:sz w:val="24"/>
          <w:szCs w:val="24"/>
        </w:rPr>
        <w:t xml:space="preserve"> « Bonjour Monsieur, une petite pièce pour un pauvre </w:t>
      </w:r>
      <w:r w:rsidR="00DD70A3">
        <w:rPr>
          <w:sz w:val="24"/>
          <w:szCs w:val="24"/>
        </w:rPr>
        <w:t>homme sans abri</w:t>
      </w:r>
      <w:r>
        <w:rPr>
          <w:sz w:val="24"/>
          <w:szCs w:val="24"/>
        </w:rPr>
        <w:t>? »</w:t>
      </w:r>
    </w:p>
    <w:p w:rsidR="00526027" w:rsidRDefault="00526027" w:rsidP="00526027">
      <w:p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</w:p>
    <w:p w:rsidR="0056679F" w:rsidRDefault="0056679F" w:rsidP="00526027">
      <w:pPr>
        <w:rPr>
          <w:sz w:val="24"/>
          <w:szCs w:val="24"/>
        </w:rPr>
      </w:pPr>
      <w:r>
        <w:rPr>
          <w:sz w:val="24"/>
          <w:szCs w:val="24"/>
        </w:rPr>
        <w:t xml:space="preserve">A : </w:t>
      </w:r>
      <w:r w:rsidR="00DD70A3">
        <w:rPr>
          <w:sz w:val="24"/>
          <w:szCs w:val="24"/>
        </w:rPr>
        <w:t>« Je n'ai rien sur moi, je suis désolé.</w:t>
      </w:r>
      <w:r w:rsidR="00526027">
        <w:rPr>
          <w:sz w:val="24"/>
          <w:szCs w:val="24"/>
        </w:rPr>
        <w:t xml:space="preserve"> » </w:t>
      </w:r>
    </w:p>
    <w:p w:rsidR="002F687D" w:rsidRDefault="002F687D" w:rsidP="00526027">
      <w:pPr>
        <w:rPr>
          <w:sz w:val="24"/>
          <w:szCs w:val="24"/>
        </w:rPr>
      </w:pPr>
      <w:r>
        <w:rPr>
          <w:sz w:val="24"/>
          <w:szCs w:val="24"/>
        </w:rPr>
        <w:lastRenderedPageBreak/>
        <w:t>RepA " Pas de problème, monsieur! Au plésir de vous revoir, je serais ici 24h/24, du lundi au dimanche !"</w:t>
      </w:r>
    </w:p>
    <w:p w:rsidR="0056679F" w:rsidRDefault="0056679F" w:rsidP="00526027">
      <w:pPr>
        <w:rPr>
          <w:sz w:val="24"/>
          <w:szCs w:val="24"/>
        </w:rPr>
      </w:pPr>
      <w:r>
        <w:rPr>
          <w:sz w:val="24"/>
          <w:szCs w:val="24"/>
        </w:rPr>
        <w:t xml:space="preserve">B : </w:t>
      </w:r>
      <w:r w:rsidR="00526027">
        <w:rPr>
          <w:sz w:val="24"/>
          <w:szCs w:val="24"/>
        </w:rPr>
        <w:t>« </w:t>
      </w:r>
      <w:r w:rsidR="00DD70A3" w:rsidRPr="00DD70A3">
        <w:rPr>
          <w:i/>
          <w:sz w:val="24"/>
          <w:szCs w:val="24"/>
        </w:rPr>
        <w:t>J'ai pas trop envie de vous en donner, ça pourrait me servir pour un café demain...</w:t>
      </w:r>
      <w:r w:rsidR="00DD70A3">
        <w:rPr>
          <w:i/>
          <w:sz w:val="24"/>
          <w:szCs w:val="24"/>
        </w:rPr>
        <w:t xml:space="preserve"> Non mais arrêtes un peu tes conneries, tu vas passer pour un sans coeur. En même temps, tout le monde pense la même chose... </w:t>
      </w:r>
      <w:r w:rsidR="00DD70A3">
        <w:rPr>
          <w:sz w:val="24"/>
          <w:szCs w:val="24"/>
        </w:rPr>
        <w:t>Je suis pressé je dois prendre le train !</w:t>
      </w:r>
      <w:r w:rsidR="00526027" w:rsidRPr="00DD70A3">
        <w:rPr>
          <w:i/>
          <w:sz w:val="24"/>
          <w:szCs w:val="24"/>
        </w:rPr>
        <w:t> </w:t>
      </w:r>
      <w:r w:rsidR="00526027">
        <w:rPr>
          <w:sz w:val="24"/>
          <w:szCs w:val="24"/>
        </w:rPr>
        <w:t xml:space="preserve">» </w:t>
      </w:r>
    </w:p>
    <w:p w:rsidR="002F687D" w:rsidRDefault="002F687D" w:rsidP="00526027">
      <w:pPr>
        <w:rPr>
          <w:sz w:val="24"/>
          <w:szCs w:val="24"/>
        </w:rPr>
      </w:pPr>
      <w:r>
        <w:rPr>
          <w:sz w:val="24"/>
          <w:szCs w:val="24"/>
        </w:rPr>
        <w:t>RepB " Pas de problème, monsieur! Au plésir de vous revoir, je serais ici 24h/24, du lundi au dimanche !"</w:t>
      </w:r>
    </w:p>
    <w:p w:rsidR="0056679F" w:rsidRPr="00DD70A3" w:rsidRDefault="0056679F" w:rsidP="00526027">
      <w:pPr>
        <w:rPr>
          <w:i/>
          <w:sz w:val="24"/>
          <w:szCs w:val="24"/>
        </w:rPr>
      </w:pPr>
      <w:r w:rsidRPr="00DD70A3">
        <w:rPr>
          <w:i/>
          <w:sz w:val="24"/>
          <w:szCs w:val="24"/>
        </w:rPr>
        <w:t xml:space="preserve">John continue son chemin jusqu’au stand de hot-dog. Il achète comme à son habitude un sandwich et prend le métro. </w:t>
      </w:r>
    </w:p>
    <w:p w:rsidR="0056679F" w:rsidRPr="00157CAA" w:rsidRDefault="0056679F" w:rsidP="0056679F">
      <w:pPr>
        <w:rPr>
          <w:sz w:val="24"/>
          <w:szCs w:val="24"/>
        </w:rPr>
      </w:pPr>
      <w:r>
        <w:rPr>
          <w:sz w:val="24"/>
          <w:szCs w:val="24"/>
        </w:rPr>
        <w:t xml:space="preserve">LA VIEILLE DAME </w:t>
      </w:r>
    </w:p>
    <w:p w:rsidR="0056679F" w:rsidRDefault="0056679F" w:rsidP="0056679F">
      <w:pPr>
        <w:rPr>
          <w:sz w:val="24"/>
          <w:szCs w:val="24"/>
        </w:rPr>
      </w:pPr>
      <w:r>
        <w:rPr>
          <w:sz w:val="24"/>
          <w:szCs w:val="24"/>
        </w:rPr>
        <w:t>« Me laisseriez-vous votre place jeune homme ? »</w:t>
      </w:r>
    </w:p>
    <w:p w:rsidR="0056679F" w:rsidRDefault="0056679F" w:rsidP="0056679F">
      <w:pPr>
        <w:rPr>
          <w:sz w:val="24"/>
          <w:szCs w:val="24"/>
        </w:rPr>
      </w:pPr>
      <w:r>
        <w:rPr>
          <w:sz w:val="24"/>
          <w:szCs w:val="24"/>
        </w:rPr>
        <w:t xml:space="preserve">JOHN </w:t>
      </w:r>
    </w:p>
    <w:p w:rsidR="0056679F" w:rsidRDefault="00B62F05" w:rsidP="0056679F">
      <w:pPr>
        <w:rPr>
          <w:sz w:val="24"/>
          <w:szCs w:val="24"/>
        </w:rPr>
      </w:pPr>
      <w:r>
        <w:rPr>
          <w:sz w:val="24"/>
          <w:szCs w:val="24"/>
        </w:rPr>
        <w:t xml:space="preserve">A : </w:t>
      </w:r>
      <w:r w:rsidR="0056679F">
        <w:rPr>
          <w:sz w:val="24"/>
          <w:szCs w:val="24"/>
        </w:rPr>
        <w:t>« </w:t>
      </w:r>
      <w:r w:rsidR="00DD70A3">
        <w:rPr>
          <w:sz w:val="24"/>
          <w:szCs w:val="24"/>
        </w:rPr>
        <w:t>Je souffre de ch</w:t>
      </w:r>
      <w:r w:rsidR="0072640E">
        <w:rPr>
          <w:sz w:val="24"/>
          <w:szCs w:val="24"/>
        </w:rPr>
        <w:t>r</w:t>
      </w:r>
      <w:r w:rsidR="00DD70A3">
        <w:rPr>
          <w:sz w:val="24"/>
          <w:szCs w:val="24"/>
        </w:rPr>
        <w:t xml:space="preserve">onodystopharyngoplastie, je ne peux pas rester en position verticale pendant plus de </w:t>
      </w:r>
      <w:r>
        <w:rPr>
          <w:sz w:val="24"/>
          <w:szCs w:val="24"/>
        </w:rPr>
        <w:t>30 secondes.</w:t>
      </w:r>
      <w:r w:rsidR="0056679F">
        <w:rPr>
          <w:sz w:val="24"/>
          <w:szCs w:val="24"/>
        </w:rPr>
        <w:t> »</w:t>
      </w:r>
    </w:p>
    <w:p w:rsidR="00B62F05" w:rsidRDefault="00B62F05" w:rsidP="0056679F">
      <w:pPr>
        <w:rPr>
          <w:sz w:val="24"/>
          <w:szCs w:val="24"/>
        </w:rPr>
      </w:pPr>
      <w:r>
        <w:rPr>
          <w:sz w:val="24"/>
          <w:szCs w:val="24"/>
        </w:rPr>
        <w:t>B : "</w:t>
      </w:r>
      <w:r w:rsidRPr="001D4232">
        <w:rPr>
          <w:i/>
          <w:sz w:val="24"/>
          <w:szCs w:val="24"/>
        </w:rPr>
        <w:t>Pas trop envie de rester debout, trouves toi une autre place....t'es vraiment un salaud...</w:t>
      </w:r>
      <w:r>
        <w:rPr>
          <w:sz w:val="24"/>
          <w:szCs w:val="24"/>
        </w:rPr>
        <w:t xml:space="preserve"> Je m'excuse madame, je garde cette place pour ma pauvre mère qui </w:t>
      </w:r>
      <w:r w:rsidR="001D4232">
        <w:rPr>
          <w:sz w:val="24"/>
          <w:szCs w:val="24"/>
        </w:rPr>
        <w:t>arrivera</w:t>
      </w:r>
      <w:r>
        <w:rPr>
          <w:sz w:val="24"/>
          <w:szCs w:val="24"/>
        </w:rPr>
        <w:t xml:space="preserve"> au prochain arrêt"</w:t>
      </w:r>
    </w:p>
    <w:p w:rsidR="00B62F05" w:rsidRPr="00B62F05" w:rsidRDefault="00B62F05" w:rsidP="0056679F">
      <w:pPr>
        <w:rPr>
          <w:i/>
          <w:sz w:val="24"/>
          <w:szCs w:val="24"/>
        </w:rPr>
      </w:pPr>
      <w:r w:rsidRPr="00B62F05">
        <w:rPr>
          <w:i/>
          <w:sz w:val="24"/>
          <w:szCs w:val="24"/>
        </w:rPr>
        <w:t>John passe devant le bar sans s'arrêter et arrive au téléphone. Il décroche et parle directement au joueur</w:t>
      </w:r>
    </w:p>
    <w:p w:rsidR="0056679F" w:rsidRDefault="00B62F05" w:rsidP="00526027">
      <w:pPr>
        <w:rPr>
          <w:sz w:val="24"/>
          <w:szCs w:val="24"/>
        </w:rPr>
      </w:pPr>
      <w:r>
        <w:rPr>
          <w:sz w:val="24"/>
          <w:szCs w:val="24"/>
        </w:rPr>
        <w:t>"</w:t>
      </w:r>
      <w:r w:rsidR="00C06D71">
        <w:rPr>
          <w:sz w:val="24"/>
          <w:szCs w:val="24"/>
        </w:rPr>
        <w:t>...et c'est ce qui c'est passé aujourd'hui...quoi? Je sais très bien ce que tu te dis, mais qui es tu pour me juger?"</w:t>
      </w:r>
    </w:p>
    <w:p w:rsidR="00526027" w:rsidRPr="00526027" w:rsidRDefault="00C06D71" w:rsidP="00DA2919">
      <w:pPr>
        <w:rPr>
          <w:sz w:val="24"/>
          <w:szCs w:val="24"/>
        </w:rPr>
      </w:pPr>
      <w:r>
        <w:rPr>
          <w:sz w:val="24"/>
          <w:szCs w:val="24"/>
        </w:rPr>
        <w:t>JOUR 2 "...et tout ça va évidemment me retomber dessus...toute cette histoire que j'ai dû inventer pour que mon patron me lâche</w:t>
      </w:r>
      <w:r w:rsidR="006D61BD">
        <w:rPr>
          <w:sz w:val="24"/>
          <w:szCs w:val="24"/>
        </w:rPr>
        <w:t>..."</w:t>
      </w:r>
    </w:p>
    <w:p w:rsidR="00526027" w:rsidRPr="00526027" w:rsidRDefault="00526027" w:rsidP="00DA2919">
      <w:pPr>
        <w:rPr>
          <w:sz w:val="24"/>
          <w:szCs w:val="24"/>
        </w:rPr>
      </w:pPr>
    </w:p>
    <w:p w:rsidR="00526027" w:rsidRPr="001D4232" w:rsidRDefault="001D4232" w:rsidP="00DA2919">
      <w:pPr>
        <w:rPr>
          <w:b/>
          <w:sz w:val="36"/>
          <w:szCs w:val="36"/>
        </w:rPr>
      </w:pPr>
      <w:r w:rsidRPr="001D4232">
        <w:rPr>
          <w:b/>
          <w:sz w:val="36"/>
          <w:szCs w:val="36"/>
        </w:rPr>
        <w:t>JOUR 2 et 3</w:t>
      </w:r>
    </w:p>
    <w:p w:rsidR="00526027" w:rsidRDefault="001D4232" w:rsidP="00DA2919">
      <w:pPr>
        <w:rPr>
          <w:b/>
          <w:sz w:val="24"/>
          <w:szCs w:val="24"/>
        </w:rPr>
      </w:pPr>
      <w:r w:rsidRPr="001D4232">
        <w:rPr>
          <w:b/>
          <w:sz w:val="24"/>
          <w:szCs w:val="24"/>
        </w:rPr>
        <w:t>Le patron</w:t>
      </w:r>
    </w:p>
    <w:p w:rsidR="00220854" w:rsidRDefault="00220854" w:rsidP="00DA2919">
      <w:pPr>
        <w:rPr>
          <w:sz w:val="24"/>
          <w:szCs w:val="24"/>
        </w:rPr>
      </w:pPr>
      <w:r>
        <w:rPr>
          <w:sz w:val="24"/>
          <w:szCs w:val="24"/>
        </w:rPr>
        <w:t>"Vous pourriez m'expliquer votre retard, Monsieur Dupont ?"</w:t>
      </w:r>
    </w:p>
    <w:p w:rsidR="00220854" w:rsidRDefault="00220854" w:rsidP="00DA2919">
      <w:pPr>
        <w:rPr>
          <w:sz w:val="24"/>
          <w:szCs w:val="24"/>
        </w:rPr>
      </w:pPr>
      <w:r>
        <w:rPr>
          <w:sz w:val="24"/>
          <w:szCs w:val="24"/>
        </w:rPr>
        <w:t>A "Je m'excuse Monsieur, je me suis blessé en arrivant au travail ce matin, ça m'a grandement ralenti"</w:t>
      </w:r>
    </w:p>
    <w:p w:rsidR="00220854" w:rsidRDefault="00220854" w:rsidP="00DA2919">
      <w:pPr>
        <w:rPr>
          <w:sz w:val="24"/>
          <w:szCs w:val="24"/>
        </w:rPr>
      </w:pPr>
      <w:r>
        <w:rPr>
          <w:sz w:val="24"/>
          <w:szCs w:val="24"/>
        </w:rPr>
        <w:t>"Et pourrais-je savoir comment vous vous êtes blessé?"</w:t>
      </w:r>
    </w:p>
    <w:p w:rsidR="00220854" w:rsidRDefault="00220854" w:rsidP="00DA2919">
      <w:pPr>
        <w:rPr>
          <w:sz w:val="24"/>
          <w:szCs w:val="24"/>
        </w:rPr>
      </w:pPr>
      <w:r>
        <w:rPr>
          <w:sz w:val="24"/>
          <w:szCs w:val="24"/>
        </w:rPr>
        <w:lastRenderedPageBreak/>
        <w:t>1 "</w:t>
      </w:r>
      <w:r w:rsidR="00E47BB4">
        <w:rPr>
          <w:sz w:val="24"/>
          <w:szCs w:val="24"/>
        </w:rPr>
        <w:t>Il y a des travaux en ville, je me suis tordu la cheville dans un trou"</w:t>
      </w:r>
    </w:p>
    <w:p w:rsidR="00E47BB4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Je n'étais pas au courant...c'est pas de chance, mais au moins le dossier est là. Bon travail.</w:t>
      </w:r>
    </w:p>
    <w:p w:rsidR="00E47BB4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2 "Un conducteur sou m'a heurté"</w:t>
      </w:r>
    </w:p>
    <w:p w:rsidR="00E47BB4" w:rsidRDefault="00E47BB4" w:rsidP="00E47BB4">
      <w:pPr>
        <w:rPr>
          <w:sz w:val="24"/>
          <w:szCs w:val="24"/>
        </w:rPr>
      </w:pPr>
      <w:r>
        <w:rPr>
          <w:sz w:val="24"/>
          <w:szCs w:val="24"/>
        </w:rPr>
        <w:t>Vous n'avez vraiment pas de chance, mais au moins le dossier est là. Bon travail.</w:t>
      </w:r>
    </w:p>
    <w:p w:rsidR="00E47BB4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B "J'ai eu un problème avec mon chat, j'ai du l'emmener d'urgence chez le vétérinaire"</w:t>
      </w:r>
    </w:p>
    <w:p w:rsidR="00E47BB4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"Pour quelle raison?"</w:t>
      </w:r>
    </w:p>
    <w:p w:rsidR="007F5273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1 -"Il y avait des travaux en ville, et il s'est coincé la patte dans un trou"</w:t>
      </w:r>
    </w:p>
    <w:p w:rsidR="007F5273" w:rsidRDefault="007F5273" w:rsidP="00DA2919">
      <w:pPr>
        <w:rPr>
          <w:sz w:val="24"/>
          <w:szCs w:val="24"/>
        </w:rPr>
      </w:pPr>
      <w:r>
        <w:rPr>
          <w:sz w:val="24"/>
          <w:szCs w:val="24"/>
        </w:rPr>
        <w:t>J'espère qu'a l'avenir vous saurez mieux gérer vos priorités. Mais le dossier est là, bon travail.</w:t>
      </w:r>
    </w:p>
    <w:p w:rsidR="00E47BB4" w:rsidRDefault="00E47BB4" w:rsidP="00DA2919">
      <w:pPr>
        <w:rPr>
          <w:sz w:val="24"/>
          <w:szCs w:val="24"/>
        </w:rPr>
      </w:pPr>
      <w:r>
        <w:rPr>
          <w:sz w:val="24"/>
          <w:szCs w:val="24"/>
        </w:rPr>
        <w:t>2 "Il s'est fait heurter par un conducteur sou"</w:t>
      </w:r>
    </w:p>
    <w:p w:rsidR="007F5273" w:rsidRDefault="007F5273" w:rsidP="00DA2919">
      <w:pPr>
        <w:rPr>
          <w:sz w:val="24"/>
          <w:szCs w:val="24"/>
        </w:rPr>
      </w:pPr>
      <w:r>
        <w:rPr>
          <w:sz w:val="24"/>
          <w:szCs w:val="24"/>
        </w:rPr>
        <w:t>J'espère qu'a l'avenir vous saurez mieux gérer vos priorités. Mais le dossier est là, bon travail.</w:t>
      </w:r>
    </w:p>
    <w:p w:rsidR="00E94570" w:rsidRDefault="00E94570" w:rsidP="00DA2919">
      <w:pPr>
        <w:rPr>
          <w:b/>
          <w:sz w:val="24"/>
          <w:szCs w:val="24"/>
        </w:rPr>
      </w:pPr>
      <w:r w:rsidRPr="005824F6">
        <w:rPr>
          <w:b/>
          <w:sz w:val="24"/>
          <w:szCs w:val="24"/>
        </w:rPr>
        <w:t>La réceptionniste </w:t>
      </w:r>
    </w:p>
    <w:p w:rsidR="002F687D" w:rsidRDefault="002F687D" w:rsidP="00DA2919">
      <w:pPr>
        <w:rPr>
          <w:sz w:val="24"/>
          <w:szCs w:val="24"/>
        </w:rPr>
      </w:pPr>
      <w:r>
        <w:rPr>
          <w:sz w:val="24"/>
          <w:szCs w:val="24"/>
        </w:rPr>
        <w:t>"</w:t>
      </w:r>
      <w:r w:rsidR="00B2497E">
        <w:rPr>
          <w:sz w:val="24"/>
          <w:szCs w:val="24"/>
        </w:rPr>
        <w:t>Bonsoir, John! Oh d'ailleurs, v</w:t>
      </w:r>
      <w:r>
        <w:rPr>
          <w:sz w:val="24"/>
          <w:szCs w:val="24"/>
        </w:rPr>
        <w:t xml:space="preserve">ous avez entendu parler du nouveau groupe tendance en ce moment, les Sex Bob-Ombs? </w:t>
      </w:r>
    </w:p>
    <w:p w:rsidR="002F687D" w:rsidRDefault="002F687D" w:rsidP="00DA2919">
      <w:pPr>
        <w:rPr>
          <w:sz w:val="24"/>
          <w:szCs w:val="24"/>
        </w:rPr>
      </w:pPr>
      <w:r>
        <w:rPr>
          <w:sz w:val="24"/>
          <w:szCs w:val="24"/>
        </w:rPr>
        <w:t>A : "Bien sûr, c'est un de mes groupes favoris!"</w:t>
      </w:r>
    </w:p>
    <w:p w:rsidR="002F687D" w:rsidRDefault="002F687D" w:rsidP="00DA2919">
      <w:pPr>
        <w:rPr>
          <w:sz w:val="24"/>
          <w:szCs w:val="24"/>
        </w:rPr>
      </w:pPr>
      <w:r>
        <w:rPr>
          <w:sz w:val="24"/>
          <w:szCs w:val="24"/>
        </w:rPr>
        <w:t>RepA : Vraiment?</w:t>
      </w:r>
      <w:r w:rsidR="00B2497E">
        <w:rPr>
          <w:sz w:val="24"/>
          <w:szCs w:val="24"/>
        </w:rPr>
        <w:t xml:space="preserve"> Je ne l'aurais jamais pensée, je suis une énorme fan aussi! Qui l'aurait cru?</w:t>
      </w:r>
    </w:p>
    <w:p w:rsidR="00B2497E" w:rsidRDefault="00B2497E" w:rsidP="00DA2919">
      <w:pPr>
        <w:rPr>
          <w:sz w:val="24"/>
          <w:szCs w:val="24"/>
        </w:rPr>
      </w:pPr>
      <w:r>
        <w:rPr>
          <w:sz w:val="24"/>
          <w:szCs w:val="24"/>
        </w:rPr>
        <w:t>B : "</w:t>
      </w:r>
      <w:r w:rsidR="000C4011">
        <w:rPr>
          <w:sz w:val="24"/>
          <w:szCs w:val="24"/>
        </w:rPr>
        <w:t>Evidemment, j'ai tous leurs albums !"</w:t>
      </w:r>
    </w:p>
    <w:p w:rsidR="000C4011" w:rsidRDefault="000C4011" w:rsidP="000C4011">
      <w:pPr>
        <w:rPr>
          <w:sz w:val="24"/>
          <w:szCs w:val="24"/>
        </w:rPr>
      </w:pPr>
      <w:r>
        <w:rPr>
          <w:sz w:val="24"/>
          <w:szCs w:val="24"/>
        </w:rPr>
        <w:t>RepA : Vraiment? Je ne l'aurais jamais pensée, je suis une énorme fan aussi! Qui l'aurait cru?</w:t>
      </w:r>
    </w:p>
    <w:p w:rsidR="000C4011" w:rsidRDefault="000C4011" w:rsidP="000C4011">
      <w:pPr>
        <w:rPr>
          <w:sz w:val="24"/>
          <w:szCs w:val="24"/>
        </w:rPr>
      </w:pPr>
      <w:r>
        <w:rPr>
          <w:sz w:val="24"/>
          <w:szCs w:val="24"/>
        </w:rPr>
        <w:t>JOUR 2</w:t>
      </w:r>
    </w:p>
    <w:p w:rsidR="000C4011" w:rsidRDefault="000C4011" w:rsidP="000C4011">
      <w:pPr>
        <w:rPr>
          <w:sz w:val="24"/>
          <w:szCs w:val="24"/>
        </w:rPr>
      </w:pPr>
      <w:r>
        <w:rPr>
          <w:sz w:val="24"/>
          <w:szCs w:val="24"/>
        </w:rPr>
        <w:t>Bonsoir, John ! Je ne sais pas si vous êtes au courant, mais mon groupe préféré passe dans notre ville dans pas très longtemps...</w:t>
      </w:r>
    </w:p>
    <w:p w:rsidR="000C4011" w:rsidRPr="001C09BC" w:rsidRDefault="000C4011" w:rsidP="000C4011">
      <w:pPr>
        <w:rPr>
          <w:sz w:val="24"/>
          <w:szCs w:val="24"/>
        </w:rPr>
      </w:pPr>
      <w:r w:rsidRPr="001C09BC">
        <w:rPr>
          <w:sz w:val="24"/>
          <w:szCs w:val="24"/>
        </w:rPr>
        <w:t>C "Sex Bomb-Obs?"</w:t>
      </w:r>
    </w:p>
    <w:p w:rsidR="000C4011" w:rsidRPr="000C4011" w:rsidRDefault="000C4011" w:rsidP="000C4011">
      <w:pPr>
        <w:rPr>
          <w:sz w:val="24"/>
          <w:szCs w:val="24"/>
        </w:rPr>
      </w:pPr>
      <w:r w:rsidRPr="000C4011">
        <w:rPr>
          <w:sz w:val="24"/>
          <w:szCs w:val="24"/>
        </w:rPr>
        <w:t>RepC "...dommage, je pensais que nous avions ça en commun</w:t>
      </w:r>
      <w:r>
        <w:rPr>
          <w:sz w:val="24"/>
          <w:szCs w:val="24"/>
        </w:rPr>
        <w:t>...mais vous ne vous souvenez même plus de leur nom..."</w:t>
      </w:r>
    </w:p>
    <w:p w:rsidR="000C4011" w:rsidRPr="001C09BC" w:rsidRDefault="000C4011" w:rsidP="000C4011">
      <w:pPr>
        <w:rPr>
          <w:sz w:val="24"/>
          <w:szCs w:val="24"/>
        </w:rPr>
      </w:pPr>
      <w:r w:rsidRPr="001C09BC">
        <w:rPr>
          <w:sz w:val="24"/>
          <w:szCs w:val="24"/>
        </w:rPr>
        <w:t>D "Sex Bob-Ombs?"</w:t>
      </w:r>
    </w:p>
    <w:p w:rsidR="000C4011" w:rsidRDefault="000C4011" w:rsidP="000C4011">
      <w:pPr>
        <w:rPr>
          <w:sz w:val="24"/>
          <w:szCs w:val="24"/>
        </w:rPr>
      </w:pPr>
      <w:r w:rsidRPr="000C4011">
        <w:rPr>
          <w:sz w:val="24"/>
          <w:szCs w:val="24"/>
        </w:rPr>
        <w:t>"Rien ne vous y oblige, bien s</w:t>
      </w:r>
      <w:r>
        <w:rPr>
          <w:sz w:val="24"/>
          <w:szCs w:val="24"/>
        </w:rPr>
        <w:t>ûr</w:t>
      </w:r>
      <w:r w:rsidR="001C09BC">
        <w:rPr>
          <w:sz w:val="24"/>
          <w:szCs w:val="24"/>
        </w:rPr>
        <w:t>, mais</w:t>
      </w:r>
      <w:r>
        <w:rPr>
          <w:sz w:val="24"/>
          <w:szCs w:val="24"/>
        </w:rPr>
        <w:t xml:space="preserve"> j'ai deux places, et </w:t>
      </w:r>
      <w:r w:rsidR="001C09BC">
        <w:rPr>
          <w:sz w:val="24"/>
          <w:szCs w:val="24"/>
        </w:rPr>
        <w:t>personne n'est interessé..."</w:t>
      </w:r>
    </w:p>
    <w:p w:rsidR="00EF5273" w:rsidRPr="000C4011" w:rsidRDefault="00EF5273" w:rsidP="000C4011">
      <w:pPr>
        <w:rPr>
          <w:sz w:val="24"/>
          <w:szCs w:val="24"/>
        </w:rPr>
      </w:pPr>
      <w:r>
        <w:rPr>
          <w:sz w:val="24"/>
          <w:szCs w:val="24"/>
        </w:rPr>
        <w:t>2 choix : accepte ou refuse</w:t>
      </w:r>
    </w:p>
    <w:p w:rsidR="00E94570" w:rsidRDefault="00E94570" w:rsidP="00DA2919">
      <w:pPr>
        <w:rPr>
          <w:b/>
          <w:sz w:val="24"/>
          <w:szCs w:val="24"/>
        </w:rPr>
      </w:pPr>
      <w:r w:rsidRPr="007D7568">
        <w:rPr>
          <w:b/>
          <w:sz w:val="24"/>
          <w:szCs w:val="24"/>
        </w:rPr>
        <w:lastRenderedPageBreak/>
        <w:t>Le mendiant</w:t>
      </w:r>
    </w:p>
    <w:p w:rsidR="00EF5273" w:rsidRDefault="00EF5273" w:rsidP="00DA2919">
      <w:pPr>
        <w:rPr>
          <w:sz w:val="24"/>
          <w:szCs w:val="24"/>
        </w:rPr>
      </w:pPr>
      <w:r>
        <w:rPr>
          <w:sz w:val="24"/>
          <w:szCs w:val="24"/>
        </w:rPr>
        <w:t xml:space="preserve">"Tiens! C'est vous! Comment ça va depuis le temps? Dites moi, vous </w:t>
      </w:r>
      <w:r w:rsidR="007173ED">
        <w:rPr>
          <w:sz w:val="24"/>
          <w:szCs w:val="24"/>
        </w:rPr>
        <w:t>n'auriez pas quelques petites pièces? Les temps sont durs, vous savez."</w:t>
      </w:r>
    </w:p>
    <w:p w:rsidR="007173ED" w:rsidRDefault="007173ED" w:rsidP="00DA2919">
      <w:pPr>
        <w:rPr>
          <w:sz w:val="24"/>
          <w:szCs w:val="24"/>
        </w:rPr>
      </w:pPr>
      <w:r>
        <w:rPr>
          <w:sz w:val="24"/>
          <w:szCs w:val="24"/>
        </w:rPr>
        <w:t>A: Non toujours pas, par contre vous voyez cet homme là bas? Il paraît qu'il est complètement blindé, ça vaut le coup d'essayer"</w:t>
      </w:r>
    </w:p>
    <w:p w:rsidR="007173ED" w:rsidRDefault="007173ED" w:rsidP="00DA2919">
      <w:pPr>
        <w:rPr>
          <w:sz w:val="24"/>
          <w:szCs w:val="24"/>
        </w:rPr>
      </w:pPr>
      <w:r>
        <w:rPr>
          <w:sz w:val="24"/>
          <w:szCs w:val="24"/>
        </w:rPr>
        <w:t>Rep A "Aaaaah merci beaucoup mon bon monsieur! "</w:t>
      </w:r>
    </w:p>
    <w:p w:rsidR="007173ED" w:rsidRDefault="007173ED" w:rsidP="00DA2919">
      <w:pPr>
        <w:rPr>
          <w:sz w:val="24"/>
          <w:szCs w:val="24"/>
        </w:rPr>
      </w:pPr>
      <w:r>
        <w:rPr>
          <w:sz w:val="24"/>
          <w:szCs w:val="24"/>
        </w:rPr>
        <w:t>B: Absolument pas, je me suis fait voler tout mon argent il y a quelques heures...</w:t>
      </w:r>
    </w:p>
    <w:p w:rsidR="007173ED" w:rsidRDefault="007173ED" w:rsidP="00DA2919">
      <w:pPr>
        <w:rPr>
          <w:sz w:val="24"/>
          <w:szCs w:val="24"/>
        </w:rPr>
      </w:pPr>
      <w:r>
        <w:rPr>
          <w:sz w:val="24"/>
          <w:szCs w:val="24"/>
        </w:rPr>
        <w:t>RepB : Oh quelle horreur! Tenez, prenez mes $7.62, vous en avez clairement plus besoin que moi.</w:t>
      </w:r>
    </w:p>
    <w:p w:rsidR="007173ED" w:rsidRDefault="007173ED" w:rsidP="00DA2919">
      <w:pPr>
        <w:rPr>
          <w:sz w:val="24"/>
          <w:szCs w:val="24"/>
        </w:rPr>
      </w:pPr>
      <w:r>
        <w:rPr>
          <w:sz w:val="24"/>
          <w:szCs w:val="24"/>
        </w:rPr>
        <w:t>JOUR 3</w:t>
      </w:r>
    </w:p>
    <w:p w:rsidR="007173ED" w:rsidRDefault="00C64F97" w:rsidP="00DA2919">
      <w:pPr>
        <w:rPr>
          <w:sz w:val="24"/>
          <w:szCs w:val="24"/>
        </w:rPr>
      </w:pPr>
      <w:r>
        <w:rPr>
          <w:sz w:val="24"/>
          <w:szCs w:val="24"/>
        </w:rPr>
        <w:t>Si RepA:</w:t>
      </w:r>
    </w:p>
    <w:p w:rsidR="00C64F97" w:rsidRDefault="00C64F97" w:rsidP="00DA2919">
      <w:pPr>
        <w:rPr>
          <w:sz w:val="24"/>
          <w:szCs w:val="24"/>
        </w:rPr>
      </w:pPr>
      <w:r>
        <w:rPr>
          <w:sz w:val="24"/>
          <w:szCs w:val="24"/>
        </w:rPr>
        <w:t>"Décidément, nous sommes déstinés à nous croiser ! J'ai suivi votre conseil hier, je suis allé parler à cette personne, mais il s'avère que vous n'aviez pas pointé vers une personne mais vers un panneau de signalisation. J'imagine que l'erreur est humaine ! Hahaha</w:t>
      </w:r>
    </w:p>
    <w:p w:rsidR="00C64F97" w:rsidRDefault="00C64F97" w:rsidP="00DA2919">
      <w:pPr>
        <w:rPr>
          <w:sz w:val="24"/>
          <w:szCs w:val="24"/>
        </w:rPr>
      </w:pPr>
      <w:r>
        <w:rPr>
          <w:sz w:val="24"/>
          <w:szCs w:val="24"/>
        </w:rPr>
        <w:t>C : "Autant pour moi, j'ai dû mal voir. Mais aujourd'hui il est de retour, rega</w:t>
      </w:r>
      <w:r w:rsidR="00230B80">
        <w:rPr>
          <w:sz w:val="24"/>
          <w:szCs w:val="24"/>
        </w:rPr>
        <w:t>rdez, là-</w:t>
      </w:r>
      <w:r>
        <w:rPr>
          <w:sz w:val="24"/>
          <w:szCs w:val="24"/>
        </w:rPr>
        <w:t>bas</w:t>
      </w:r>
      <w:r w:rsidR="00230B80">
        <w:rPr>
          <w:sz w:val="24"/>
          <w:szCs w:val="24"/>
        </w:rPr>
        <w:t xml:space="preserve"> !</w:t>
      </w:r>
      <w:r>
        <w:rPr>
          <w:sz w:val="24"/>
          <w:szCs w:val="24"/>
        </w:rPr>
        <w:t xml:space="preserve">" 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RepC : C'est vrai?! J'y cours, merci beaucoup!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D : "Aaaaah vous vous êtes fait avoir par son déguisement. Seuls les plus percpicaces peuvent déceller son subterfuge."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RepD "Vous...vous voulez dire qu'il était déguisé en panneau de signalisation? Incroyable! Je vais voir s'il y est encore, merci pour tout mon cher monsieur!"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Si RepB :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"Décidément, nous sommes déstinés à nous croiser ! Auriez-vous de la petite monnaie aujourd'hui?"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E : Rendre les $7.26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"Quelle bonté !! Merci beaucoup !"</w:t>
      </w:r>
    </w:p>
    <w:p w:rsidR="00230B80" w:rsidRDefault="00230B80" w:rsidP="00DA2919">
      <w:pPr>
        <w:rPr>
          <w:sz w:val="24"/>
          <w:szCs w:val="24"/>
        </w:rPr>
      </w:pPr>
      <w:r>
        <w:rPr>
          <w:sz w:val="24"/>
          <w:szCs w:val="24"/>
        </w:rPr>
        <w:t>F : "Malheureusement</w:t>
      </w:r>
      <w:r w:rsidR="009C2CDB">
        <w:rPr>
          <w:sz w:val="24"/>
          <w:szCs w:val="24"/>
        </w:rPr>
        <w:t xml:space="preserve"> non, mes billets ont été pris par une soudaine combustion spontanée plus tôt ce matin..."</w:t>
      </w:r>
    </w:p>
    <w:p w:rsidR="009C2CDB" w:rsidRPr="00EF5273" w:rsidRDefault="009C2CDB" w:rsidP="00DA2919">
      <w:pPr>
        <w:rPr>
          <w:sz w:val="24"/>
          <w:szCs w:val="24"/>
        </w:rPr>
      </w:pPr>
      <w:r>
        <w:rPr>
          <w:sz w:val="24"/>
          <w:szCs w:val="24"/>
        </w:rPr>
        <w:t>RepF "Alors ça! Vous êtes vraiment malchanceux, je n'aimerais pas être à votre place."</w:t>
      </w:r>
    </w:p>
    <w:p w:rsidR="00E94570" w:rsidRDefault="00E830F1" w:rsidP="00DA2919">
      <w:pPr>
        <w:rPr>
          <w:b/>
          <w:sz w:val="24"/>
          <w:szCs w:val="24"/>
        </w:rPr>
      </w:pPr>
      <w:r>
        <w:rPr>
          <w:b/>
          <w:sz w:val="24"/>
          <w:szCs w:val="24"/>
        </w:rPr>
        <w:t>Barman</w:t>
      </w:r>
    </w:p>
    <w:p w:rsidR="00157CAA" w:rsidRDefault="00E830F1" w:rsidP="00DA29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237D6">
        <w:rPr>
          <w:sz w:val="24"/>
          <w:szCs w:val="24"/>
        </w:rPr>
        <w:t>« Bonsoir Jean</w:t>
      </w:r>
      <w:r w:rsidR="00157CAA">
        <w:rPr>
          <w:sz w:val="24"/>
          <w:szCs w:val="24"/>
        </w:rPr>
        <w:t>, une pinte </w:t>
      </w:r>
      <w:r w:rsidR="009C2CDB">
        <w:rPr>
          <w:sz w:val="24"/>
          <w:szCs w:val="24"/>
        </w:rPr>
        <w:t>comme d'habitude</w:t>
      </w:r>
      <w:r w:rsidR="00157CAA">
        <w:rPr>
          <w:sz w:val="24"/>
          <w:szCs w:val="24"/>
        </w:rPr>
        <w:t>? »</w:t>
      </w:r>
    </w:p>
    <w:p w:rsidR="00157CAA" w:rsidRDefault="00157CAA" w:rsidP="00DA2919">
      <w:pPr>
        <w:rPr>
          <w:sz w:val="24"/>
          <w:szCs w:val="24"/>
        </w:rPr>
      </w:pPr>
      <w:r>
        <w:rPr>
          <w:sz w:val="24"/>
          <w:szCs w:val="24"/>
        </w:rPr>
        <w:t>« Oui, merci ! »</w:t>
      </w:r>
    </w:p>
    <w:p w:rsidR="00E94570" w:rsidRDefault="00157CAA" w:rsidP="00DA2919">
      <w:pPr>
        <w:rPr>
          <w:sz w:val="24"/>
          <w:szCs w:val="24"/>
        </w:rPr>
      </w:pPr>
      <w:r>
        <w:rPr>
          <w:sz w:val="24"/>
          <w:szCs w:val="24"/>
        </w:rPr>
        <w:t>« </w:t>
      </w:r>
      <w:r w:rsidR="006237D6">
        <w:rPr>
          <w:sz w:val="24"/>
          <w:szCs w:val="24"/>
        </w:rPr>
        <w:t xml:space="preserve">Dis-moi, tu as </w:t>
      </w:r>
      <w:r w:rsidR="00E830F1">
        <w:rPr>
          <w:sz w:val="24"/>
          <w:szCs w:val="24"/>
        </w:rPr>
        <w:t>appris</w:t>
      </w:r>
      <w:r w:rsidR="006237D6">
        <w:rPr>
          <w:sz w:val="24"/>
          <w:szCs w:val="24"/>
        </w:rPr>
        <w:t xml:space="preserve"> pour Bertrand ? Il vient d'avoir une énorme promotion</w:t>
      </w:r>
      <w:r w:rsidR="00E830F1">
        <w:rPr>
          <w:sz w:val="24"/>
          <w:szCs w:val="24"/>
        </w:rPr>
        <w:t>."</w:t>
      </w:r>
    </w:p>
    <w:p w:rsidR="00E830F1" w:rsidRDefault="00E830F1" w:rsidP="00DA2919">
      <w:pPr>
        <w:rPr>
          <w:sz w:val="24"/>
          <w:szCs w:val="24"/>
        </w:rPr>
      </w:pPr>
      <w:r>
        <w:rPr>
          <w:sz w:val="24"/>
          <w:szCs w:val="24"/>
        </w:rPr>
        <w:t>A : D'après les rumeurs, il l'aurait eu en utilisant des cont</w:t>
      </w:r>
      <w:r w:rsidR="006D61BD">
        <w:rPr>
          <w:sz w:val="24"/>
          <w:szCs w:val="24"/>
        </w:rPr>
        <w:t>acts avec le bras long. Il ne la</w:t>
      </w:r>
      <w:r>
        <w:rPr>
          <w:sz w:val="24"/>
          <w:szCs w:val="24"/>
        </w:rPr>
        <w:t xml:space="preserve"> mérite pas.</w:t>
      </w:r>
    </w:p>
    <w:p w:rsidR="00A4175B" w:rsidRDefault="00A4175B" w:rsidP="00DA2919">
      <w:pPr>
        <w:rPr>
          <w:sz w:val="24"/>
          <w:szCs w:val="24"/>
        </w:rPr>
      </w:pPr>
      <w:r>
        <w:rPr>
          <w:sz w:val="24"/>
          <w:szCs w:val="24"/>
        </w:rPr>
        <w:t>PreA : Tiens ? Tu m'apprends quelque chose.</w:t>
      </w:r>
    </w:p>
    <w:p w:rsidR="00BB6A54" w:rsidRDefault="00BB6A54" w:rsidP="00DA2919">
      <w:pPr>
        <w:rPr>
          <w:sz w:val="24"/>
          <w:szCs w:val="24"/>
        </w:rPr>
      </w:pPr>
      <w:r>
        <w:rPr>
          <w:sz w:val="24"/>
          <w:szCs w:val="24"/>
        </w:rPr>
        <w:t>"Au final oublie ce verre, Il commence à se faire tard."</w:t>
      </w:r>
    </w:p>
    <w:p w:rsidR="00E830F1" w:rsidRDefault="00E830F1" w:rsidP="00DA2919">
      <w:pPr>
        <w:rPr>
          <w:sz w:val="24"/>
          <w:szCs w:val="24"/>
        </w:rPr>
      </w:pPr>
      <w:r>
        <w:rPr>
          <w:sz w:val="24"/>
          <w:szCs w:val="24"/>
        </w:rPr>
        <w:t xml:space="preserve">B : </w:t>
      </w:r>
      <w:r w:rsidR="00145132">
        <w:rPr>
          <w:sz w:val="24"/>
          <w:szCs w:val="24"/>
        </w:rPr>
        <w:t>Moi aussi j'ai eu une promotion à mon boulot ! Tu as en face de toi le nouveau Assistant collaborateur de l'entreprise !</w:t>
      </w:r>
    </w:p>
    <w:p w:rsidR="00A4175B" w:rsidRDefault="00A4175B" w:rsidP="00DA2919">
      <w:pPr>
        <w:rPr>
          <w:sz w:val="24"/>
          <w:szCs w:val="24"/>
        </w:rPr>
      </w:pPr>
      <w:r>
        <w:rPr>
          <w:sz w:val="24"/>
          <w:szCs w:val="24"/>
        </w:rPr>
        <w:t>RepB : Eh ben, je te félicite. Du coup j'imagine que tu vas pouvoir me rembourser les verres que tu me dois?</w:t>
      </w:r>
    </w:p>
    <w:p w:rsidR="00A4175B" w:rsidRDefault="00A4175B" w:rsidP="00DA2919">
      <w:pPr>
        <w:rPr>
          <w:sz w:val="24"/>
          <w:szCs w:val="24"/>
        </w:rPr>
      </w:pPr>
      <w:r>
        <w:rPr>
          <w:sz w:val="24"/>
          <w:szCs w:val="24"/>
        </w:rPr>
        <w:t>"Euh...il faut que j'y aille...je passe dans un tunnel ça capte mal"</w:t>
      </w:r>
    </w:p>
    <w:p w:rsidR="00E94570" w:rsidRDefault="00BB6A54" w:rsidP="00DA2919">
      <w:pPr>
        <w:rPr>
          <w:sz w:val="24"/>
          <w:szCs w:val="24"/>
        </w:rPr>
      </w:pPr>
      <w:r>
        <w:rPr>
          <w:sz w:val="24"/>
          <w:szCs w:val="24"/>
        </w:rPr>
        <w:t>JOUR 3</w:t>
      </w:r>
    </w:p>
    <w:p w:rsidR="00BB6A54" w:rsidRDefault="00BB6A54" w:rsidP="00DA2919">
      <w:pPr>
        <w:rPr>
          <w:sz w:val="24"/>
          <w:szCs w:val="24"/>
        </w:rPr>
      </w:pPr>
      <w:r>
        <w:rPr>
          <w:sz w:val="24"/>
          <w:szCs w:val="24"/>
        </w:rPr>
        <w:t>Si RepA:</w:t>
      </w:r>
    </w:p>
    <w:p w:rsidR="00BB6A54" w:rsidRDefault="00BB6A54" w:rsidP="00DA2919">
      <w:pPr>
        <w:rPr>
          <w:sz w:val="24"/>
          <w:szCs w:val="24"/>
        </w:rPr>
      </w:pPr>
      <w:r>
        <w:rPr>
          <w:sz w:val="24"/>
          <w:szCs w:val="24"/>
        </w:rPr>
        <w:t>"Tiens, te revoilà ! Tu es arrivé tôt aujourd'hui, ce serait pour me rembourser tout les verres que tu me dois?"</w:t>
      </w:r>
    </w:p>
    <w:p w:rsidR="00BB6A54" w:rsidRDefault="00BB6A54" w:rsidP="00DA2919">
      <w:pPr>
        <w:rPr>
          <w:sz w:val="24"/>
          <w:szCs w:val="24"/>
        </w:rPr>
      </w:pPr>
      <w:r>
        <w:rPr>
          <w:sz w:val="24"/>
          <w:szCs w:val="24"/>
        </w:rPr>
        <w:t xml:space="preserve">"Tu sais bien que je te rembourserais un jour...juste...pas maintenant, mon frère m'a récemment emprunté de l'argent pour son opération </w:t>
      </w:r>
      <w:r w:rsidR="004A6AD2">
        <w:rPr>
          <w:sz w:val="24"/>
          <w:szCs w:val="24"/>
        </w:rPr>
        <w:t>à coeur ouvert."</w:t>
      </w:r>
    </w:p>
    <w:p w:rsidR="004A6AD2" w:rsidRDefault="004A6AD2" w:rsidP="00DA2919">
      <w:pPr>
        <w:rPr>
          <w:sz w:val="24"/>
          <w:szCs w:val="24"/>
        </w:rPr>
      </w:pPr>
      <w:r>
        <w:rPr>
          <w:sz w:val="24"/>
          <w:szCs w:val="24"/>
        </w:rPr>
        <w:t>"Et toi tu sais très bien que j'arrive à détecter tes mensonges ! Du moins la plupart... Allez, qu'est ce que je te sers?"</w:t>
      </w:r>
    </w:p>
    <w:p w:rsidR="00E94570" w:rsidRDefault="006A76C7" w:rsidP="00DA2919">
      <w:pPr>
        <w:rPr>
          <w:sz w:val="24"/>
          <w:szCs w:val="24"/>
        </w:rPr>
      </w:pPr>
      <w:r>
        <w:rPr>
          <w:sz w:val="24"/>
          <w:szCs w:val="24"/>
        </w:rPr>
        <w:t>Si RepB :</w:t>
      </w:r>
    </w:p>
    <w:p w:rsidR="006D61BD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>"Alors, comment va notre magnifique Assistant Directeur?"</w:t>
      </w:r>
    </w:p>
    <w:p w:rsidR="006D61BD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>"Ma foi, comme un lundi"</w:t>
      </w:r>
    </w:p>
    <w:p w:rsidR="006D61BD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>"Tiens, devine qui je viens de croiser tout a l'heure ? L'assistante directeur de ton entreprise...bizarre, non?"</w:t>
      </w:r>
    </w:p>
    <w:p w:rsidR="006D61BD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>A : "C'est probablement Sophie, elle s'est fait virer il y a quelques mois."</w:t>
      </w:r>
    </w:p>
    <w:p w:rsidR="006D61BD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>C'est possible...bref passons</w:t>
      </w:r>
    </w:p>
    <w:p w:rsidR="00E94570" w:rsidRPr="00E94570" w:rsidRDefault="006D61BD" w:rsidP="00DA2919">
      <w:pPr>
        <w:rPr>
          <w:sz w:val="24"/>
          <w:szCs w:val="24"/>
        </w:rPr>
      </w:pPr>
      <w:r>
        <w:rPr>
          <w:sz w:val="24"/>
          <w:szCs w:val="24"/>
        </w:rPr>
        <w:t xml:space="preserve">B : </w:t>
      </w:r>
    </w:p>
    <w:sectPr w:rsidR="00E94570" w:rsidRPr="00E94570" w:rsidSect="000244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888"/>
    <w:multiLevelType w:val="hybridMultilevel"/>
    <w:tmpl w:val="1A2C9292"/>
    <w:lvl w:ilvl="0" w:tplc="0478BC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EC31A0"/>
    <w:multiLevelType w:val="hybridMultilevel"/>
    <w:tmpl w:val="43F46682"/>
    <w:lvl w:ilvl="0" w:tplc="66AEAAC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85A7B"/>
    <w:multiLevelType w:val="hybridMultilevel"/>
    <w:tmpl w:val="CE2628D8"/>
    <w:lvl w:ilvl="0" w:tplc="6ADA8E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A2919"/>
    <w:rsid w:val="00011774"/>
    <w:rsid w:val="00024441"/>
    <w:rsid w:val="000C4011"/>
    <w:rsid w:val="00124717"/>
    <w:rsid w:val="00145132"/>
    <w:rsid w:val="00157CAA"/>
    <w:rsid w:val="00196B36"/>
    <w:rsid w:val="001C09BC"/>
    <w:rsid w:val="001D4232"/>
    <w:rsid w:val="00214B32"/>
    <w:rsid w:val="00220854"/>
    <w:rsid w:val="00230B80"/>
    <w:rsid w:val="002D0382"/>
    <w:rsid w:val="002F687D"/>
    <w:rsid w:val="00386DB9"/>
    <w:rsid w:val="003D7827"/>
    <w:rsid w:val="0049048A"/>
    <w:rsid w:val="004A3A81"/>
    <w:rsid w:val="004A6AD2"/>
    <w:rsid w:val="00526027"/>
    <w:rsid w:val="005602D2"/>
    <w:rsid w:val="0056679F"/>
    <w:rsid w:val="005824F6"/>
    <w:rsid w:val="005D7BD5"/>
    <w:rsid w:val="006050FE"/>
    <w:rsid w:val="006237D6"/>
    <w:rsid w:val="006A76C7"/>
    <w:rsid w:val="006D61BD"/>
    <w:rsid w:val="007173ED"/>
    <w:rsid w:val="0072640E"/>
    <w:rsid w:val="007629EB"/>
    <w:rsid w:val="007B2AB5"/>
    <w:rsid w:val="007D7568"/>
    <w:rsid w:val="007F5273"/>
    <w:rsid w:val="00886BDC"/>
    <w:rsid w:val="00953251"/>
    <w:rsid w:val="009A02BC"/>
    <w:rsid w:val="009C1F19"/>
    <w:rsid w:val="009C2CDB"/>
    <w:rsid w:val="009D4C6D"/>
    <w:rsid w:val="00A1771A"/>
    <w:rsid w:val="00A4175B"/>
    <w:rsid w:val="00AD5E52"/>
    <w:rsid w:val="00B2497E"/>
    <w:rsid w:val="00B62F05"/>
    <w:rsid w:val="00BB6A54"/>
    <w:rsid w:val="00BF5CB9"/>
    <w:rsid w:val="00C06D71"/>
    <w:rsid w:val="00C54D63"/>
    <w:rsid w:val="00C64F97"/>
    <w:rsid w:val="00C711EA"/>
    <w:rsid w:val="00D23700"/>
    <w:rsid w:val="00DA2919"/>
    <w:rsid w:val="00DD70A3"/>
    <w:rsid w:val="00E111B5"/>
    <w:rsid w:val="00E452CD"/>
    <w:rsid w:val="00E47BB4"/>
    <w:rsid w:val="00E830F1"/>
    <w:rsid w:val="00E94570"/>
    <w:rsid w:val="00EC2997"/>
    <w:rsid w:val="00EF5273"/>
    <w:rsid w:val="00F1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44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7CA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D03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D03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03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03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038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81C90-561E-4BB6-926F-68D28630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13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7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</dc:creator>
  <cp:lastModifiedBy>DISI</cp:lastModifiedBy>
  <cp:revision>13</cp:revision>
  <dcterms:created xsi:type="dcterms:W3CDTF">2017-11-18T10:03:00Z</dcterms:created>
  <dcterms:modified xsi:type="dcterms:W3CDTF">2017-11-18T22:11:00Z</dcterms:modified>
</cp:coreProperties>
</file>